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79" w:rsidRPr="00D33DCB" w:rsidRDefault="00E73879" w:rsidP="00E73879">
      <w:pPr>
        <w:pStyle w:val="Cm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zabolcs – Szatmár – Bereg Megyei </w:t>
      </w:r>
      <w:r w:rsidRPr="00D33DCB">
        <w:rPr>
          <w:rFonts w:ascii="Monotype Corsiva" w:hAnsi="Monotype Corsiva"/>
          <w:bCs w:val="0"/>
          <w:sz w:val="36"/>
          <w:szCs w:val="36"/>
        </w:rPr>
        <w:t>Pedagógiai Szaks</w:t>
      </w:r>
      <w:r>
        <w:rPr>
          <w:rFonts w:ascii="Monotype Corsiva" w:hAnsi="Monotype Corsiva"/>
          <w:bCs w:val="0"/>
          <w:sz w:val="36"/>
          <w:szCs w:val="36"/>
        </w:rPr>
        <w:t>zolgálat Mátészalkai Tagintézménye</w:t>
      </w:r>
    </w:p>
    <w:p w:rsidR="00E73879" w:rsidRPr="00667904" w:rsidRDefault="00E73879" w:rsidP="00E73879">
      <w:pPr>
        <w:spacing w:after="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4700. Mátészalka, Kazinczy u. 3-</w:t>
      </w:r>
      <w:r w:rsidRPr="00AA1770">
        <w:rPr>
          <w:rFonts w:ascii="Monotype Corsiva" w:hAnsi="Monotype Corsiva"/>
          <w:b/>
          <w:bCs/>
          <w:sz w:val="36"/>
          <w:szCs w:val="36"/>
        </w:rPr>
        <w:t>5.</w:t>
      </w:r>
    </w:p>
    <w:p w:rsidR="00E73879" w:rsidRDefault="00E73879" w:rsidP="00E73879">
      <w:pPr>
        <w:pBdr>
          <w:bottom w:val="single" w:sz="12" w:space="3" w:color="auto"/>
        </w:pBdr>
        <w:jc w:val="center"/>
        <w:rPr>
          <w:rFonts w:ascii="Monotype Corsiva" w:hAnsi="Monotype Corsiva"/>
          <w:b/>
          <w:bCs/>
          <w:sz w:val="36"/>
          <w:szCs w:val="36"/>
        </w:rPr>
      </w:pPr>
      <w:r w:rsidRPr="00AA1770">
        <w:rPr>
          <w:rFonts w:ascii="Monotype Corsiva" w:hAnsi="Monotype Corsiva"/>
          <w:b/>
          <w:bCs/>
          <w:sz w:val="36"/>
          <w:szCs w:val="36"/>
        </w:rPr>
        <w:t xml:space="preserve">Tel./fax: 44-312-103. E-mail: </w:t>
      </w:r>
      <w:r w:rsidRPr="00442E76">
        <w:rPr>
          <w:rFonts w:ascii="Monotype Corsiva" w:hAnsi="Monotype Corsiva"/>
          <w:b/>
          <w:i/>
        </w:rPr>
        <w:t>szszbmpszmsztagint@gmail.com</w:t>
      </w:r>
    </w:p>
    <w:p w:rsidR="00E73879" w:rsidRDefault="00E73879" w:rsidP="00E73879"/>
    <w:p w:rsidR="00A646AB" w:rsidRDefault="00E73879" w:rsidP="00E402C3">
      <w:pPr>
        <w:jc w:val="right"/>
      </w:pPr>
      <w:proofErr w:type="spellStart"/>
      <w:r w:rsidRPr="00E402C3">
        <w:rPr>
          <w:b/>
        </w:rPr>
        <w:t>Ikt.sz</w:t>
      </w:r>
      <w:proofErr w:type="spellEnd"/>
      <w:r w:rsidRPr="00E402C3">
        <w:rPr>
          <w:b/>
        </w:rPr>
        <w:t xml:space="preserve">.  </w:t>
      </w:r>
      <w:r w:rsidR="00E402C3" w:rsidRPr="00E402C3">
        <w:rPr>
          <w:b/>
        </w:rPr>
        <w:t>14/2015</w:t>
      </w:r>
      <w:r w:rsidRPr="00E402C3">
        <w:rPr>
          <w:b/>
        </w:rPr>
        <w:t xml:space="preserve">                                                                  Tárgy:</w:t>
      </w:r>
      <w:r>
        <w:t xml:space="preserve"> Beszámoló a 2014/15-ös tanév I. félévi munkájáról</w:t>
      </w:r>
    </w:p>
    <w:p w:rsidR="000C1CCC" w:rsidRDefault="000C1CCC" w:rsidP="000C1CCC">
      <w:pPr>
        <w:jc w:val="center"/>
        <w:rPr>
          <w:sz w:val="32"/>
          <w:szCs w:val="32"/>
        </w:rPr>
      </w:pPr>
    </w:p>
    <w:p w:rsidR="00E73879" w:rsidRDefault="000C1CCC" w:rsidP="000C1CCC">
      <w:pPr>
        <w:jc w:val="center"/>
        <w:rPr>
          <w:sz w:val="32"/>
          <w:szCs w:val="32"/>
        </w:rPr>
      </w:pPr>
      <w:r w:rsidRPr="000C1CCC">
        <w:rPr>
          <w:sz w:val="32"/>
          <w:szCs w:val="32"/>
        </w:rPr>
        <w:t>Beszámoló</w:t>
      </w:r>
    </w:p>
    <w:p w:rsidR="000C1CCC" w:rsidRPr="000C1CCC" w:rsidRDefault="000C1CCC" w:rsidP="000C1CCC">
      <w:pPr>
        <w:jc w:val="center"/>
        <w:rPr>
          <w:sz w:val="32"/>
          <w:szCs w:val="32"/>
        </w:rPr>
      </w:pPr>
    </w:p>
    <w:p w:rsidR="00E73879" w:rsidRDefault="00E73879" w:rsidP="000C1CCC">
      <w:pPr>
        <w:spacing w:after="0"/>
        <w:jc w:val="both"/>
      </w:pPr>
      <w:r>
        <w:t>Szakszolgálatunk személyi állománya az elmúlt tanévhez képest 2 fővel kevesebb lett. Szűcs Marianna pszichopedagógus és Szabó Irén pályatanácsadó más munkahelyre távoztak.</w:t>
      </w:r>
    </w:p>
    <w:p w:rsidR="00E73879" w:rsidRDefault="00E73879" w:rsidP="000C1CCC">
      <w:pPr>
        <w:spacing w:after="0"/>
        <w:jc w:val="both"/>
      </w:pPr>
      <w:r>
        <w:t>Főállású létszámadataink jelenleg a következők: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Baloghné Piros Zsuzsanna</w:t>
      </w:r>
      <w:r>
        <w:tab/>
        <w:t>-</w:t>
      </w:r>
      <w:r>
        <w:tab/>
        <w:t>tagintézmény vezető /gyógypedagógus/logopéd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proofErr w:type="spellStart"/>
      <w:r>
        <w:t>Andráskáné</w:t>
      </w:r>
      <w:proofErr w:type="spellEnd"/>
      <w:r>
        <w:t xml:space="preserve"> Kozma Ágnes</w:t>
      </w:r>
      <w:r>
        <w:tab/>
        <w:t>-</w:t>
      </w:r>
      <w:r>
        <w:tab/>
        <w:t>pszichol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Rácz Tímea Krisztina</w:t>
      </w:r>
      <w:r>
        <w:tab/>
      </w:r>
      <w:r>
        <w:tab/>
        <w:t>-</w:t>
      </w:r>
      <w:r>
        <w:tab/>
        <w:t>pszichol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Szécsi Nóra</w:t>
      </w:r>
      <w:r>
        <w:tab/>
      </w:r>
      <w:r>
        <w:tab/>
      </w:r>
      <w:r>
        <w:tab/>
        <w:t>-</w:t>
      </w:r>
      <w:r>
        <w:tab/>
        <w:t>pszichol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Varga Béláné</w:t>
      </w:r>
      <w:r>
        <w:tab/>
      </w:r>
      <w:r>
        <w:tab/>
      </w:r>
      <w:r>
        <w:tab/>
        <w:t>-</w:t>
      </w:r>
      <w:r>
        <w:tab/>
        <w:t>gyógypedagógus/pszichopedag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proofErr w:type="spellStart"/>
      <w:r>
        <w:t>Jeremcsuk</w:t>
      </w:r>
      <w:proofErr w:type="spellEnd"/>
      <w:r>
        <w:t xml:space="preserve"> Józsefné</w:t>
      </w:r>
      <w:r>
        <w:tab/>
      </w:r>
      <w:r>
        <w:tab/>
        <w:t>-</w:t>
      </w:r>
      <w:r>
        <w:tab/>
        <w:t>gyógypedagógus/pszichopedag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proofErr w:type="spellStart"/>
      <w:r>
        <w:t>Kaptur</w:t>
      </w:r>
      <w:proofErr w:type="spellEnd"/>
      <w:r>
        <w:t xml:space="preserve"> Sándor</w:t>
      </w:r>
      <w:r>
        <w:tab/>
      </w:r>
      <w:r>
        <w:tab/>
      </w:r>
      <w:r>
        <w:tab/>
        <w:t>-</w:t>
      </w:r>
      <w:r>
        <w:tab/>
        <w:t>gyógypedagógus/pszichopedag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Kedvesné Szalma Ágnes</w:t>
      </w:r>
      <w:r>
        <w:tab/>
        <w:t>-</w:t>
      </w:r>
      <w:r>
        <w:tab/>
        <w:t>óvodapedagógus/fejlesztő pedagóg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Dankóné Lengyel Ágota</w:t>
      </w:r>
      <w:r>
        <w:tab/>
      </w:r>
      <w:r>
        <w:tab/>
        <w:t>-</w:t>
      </w:r>
      <w:r>
        <w:tab/>
        <w:t>gyógypedagógus/logopéd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proofErr w:type="spellStart"/>
      <w:r>
        <w:t>Mezőssy</w:t>
      </w:r>
      <w:proofErr w:type="spellEnd"/>
      <w:r>
        <w:t xml:space="preserve"> Gyöngyi </w:t>
      </w:r>
      <w:r>
        <w:tab/>
      </w:r>
      <w:r>
        <w:tab/>
        <w:t>-</w:t>
      </w:r>
      <w:r>
        <w:tab/>
        <w:t>gyógypedagógus/logopédu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proofErr w:type="spellStart"/>
      <w:r>
        <w:t>Lemák</w:t>
      </w:r>
      <w:proofErr w:type="spellEnd"/>
      <w:r>
        <w:t xml:space="preserve"> Tímea</w:t>
      </w:r>
      <w:r>
        <w:tab/>
      </w:r>
      <w:r>
        <w:tab/>
      </w:r>
      <w:r>
        <w:tab/>
        <w:t>-</w:t>
      </w:r>
      <w:r>
        <w:tab/>
        <w:t>pedagógiai asszisztens</w:t>
      </w:r>
    </w:p>
    <w:p w:rsidR="00E73879" w:rsidRDefault="00E73879" w:rsidP="000C1CCC">
      <w:pPr>
        <w:pStyle w:val="Listaszerbekezds"/>
        <w:numPr>
          <w:ilvl w:val="0"/>
          <w:numId w:val="1"/>
        </w:numPr>
        <w:spacing w:after="0"/>
        <w:jc w:val="both"/>
      </w:pPr>
      <w:r>
        <w:t>Bene Sándorné</w:t>
      </w:r>
      <w:r>
        <w:tab/>
      </w:r>
      <w:r>
        <w:tab/>
      </w:r>
      <w:r>
        <w:tab/>
        <w:t>-</w:t>
      </w:r>
      <w:r>
        <w:tab/>
        <w:t>szakszolgálati titkár</w:t>
      </w:r>
    </w:p>
    <w:p w:rsidR="00E73879" w:rsidRDefault="00E73879" w:rsidP="000C1CCC">
      <w:pPr>
        <w:spacing w:after="0"/>
        <w:jc w:val="both"/>
      </w:pPr>
    </w:p>
    <w:p w:rsidR="00A4044B" w:rsidRDefault="00E73879" w:rsidP="000C1CCC">
      <w:pPr>
        <w:spacing w:after="0"/>
        <w:jc w:val="both"/>
      </w:pPr>
      <w:r>
        <w:t>Minden dolgo</w:t>
      </w:r>
      <w:r w:rsidR="00CD0B0F">
        <w:t>zó rendelkezik a jogszabályokban</w:t>
      </w:r>
      <w:r>
        <w:t xml:space="preserve"> előírt végzettségekkel, szakképzettségekkel, ill. szakvizsgákkal.</w:t>
      </w:r>
      <w:r w:rsidR="00C37614">
        <w:t xml:space="preserve"> 1</w:t>
      </w:r>
      <w:r w:rsidR="001320AA">
        <w:t xml:space="preserve"> fő tanul tovább, Kedvesné Szalma Ágnes,</w:t>
      </w:r>
      <w:r w:rsidR="00C37614">
        <w:t xml:space="preserve"> az egri Esz</w:t>
      </w:r>
      <w:r w:rsidR="001320AA">
        <w:t>terházy Károly Főiskola Nevelés</w:t>
      </w:r>
      <w:r w:rsidR="00C37614">
        <w:t xml:space="preserve">tudományi szakán, előreláthatólag 2016-ban </w:t>
      </w:r>
      <w:r w:rsidR="001320AA">
        <w:t xml:space="preserve">szerzi meg pedagógiai tanár </w:t>
      </w:r>
      <w:r w:rsidR="00C37614">
        <w:t xml:space="preserve">oklevelét. A képzés államilag finanszírozott. </w:t>
      </w:r>
    </w:p>
    <w:p w:rsidR="00C37614" w:rsidRDefault="00C37614" w:rsidP="000C1CCC">
      <w:pPr>
        <w:spacing w:after="0"/>
        <w:jc w:val="both"/>
      </w:pPr>
      <w:r>
        <w:t>Munkánkat segít</w:t>
      </w:r>
      <w:r w:rsidR="001320AA">
        <w:t>i 1 fő gyermekpszichiáter szakorvos,</w:t>
      </w:r>
      <w:r>
        <w:t xml:space="preserve"> Dr. Varga Tamás, aki 2</w:t>
      </w:r>
      <w:r w:rsidR="001320AA">
        <w:t xml:space="preserve"> </w:t>
      </w:r>
      <w:r>
        <w:t xml:space="preserve">hetente 3 órában dolgozik intézményünkben. </w:t>
      </w:r>
    </w:p>
    <w:p w:rsidR="00C37614" w:rsidRDefault="00C37614" w:rsidP="000C1CCC">
      <w:pPr>
        <w:spacing w:after="0"/>
        <w:jc w:val="both"/>
      </w:pPr>
      <w:r>
        <w:t>Két fő gyógytestnevelő</w:t>
      </w:r>
      <w:r w:rsidR="001320AA">
        <w:t>,</w:t>
      </w:r>
      <w:r>
        <w:t xml:space="preserve"> Nagy Andrea</w:t>
      </w:r>
      <w:r w:rsidR="001320AA">
        <w:t xml:space="preserve"> és </w:t>
      </w:r>
      <w:r>
        <w:t>Kürti László</w:t>
      </w:r>
      <w:proofErr w:type="gramStart"/>
      <w:r w:rsidR="001320AA">
        <w:t>,</w:t>
      </w:r>
      <w:r>
        <w:t xml:space="preserve">  meg</w:t>
      </w:r>
      <w:r w:rsidR="0059067D">
        <w:t>bízási</w:t>
      </w:r>
      <w:proofErr w:type="gramEnd"/>
      <w:r w:rsidR="0059067D">
        <w:t xml:space="preserve"> szerződéssel hetente hat – hat órában látják el</w:t>
      </w:r>
      <w:r w:rsidR="00662FFD">
        <w:t xml:space="preserve"> a gyerekeket, főállású</w:t>
      </w:r>
      <w:r w:rsidR="00A4044B">
        <w:t xml:space="preserve"> </w:t>
      </w:r>
      <w:r w:rsidR="00662FFD">
        <w:t>munkahelyükön. /Képes G</w:t>
      </w:r>
      <w:r w:rsidR="001320AA">
        <w:t>éza</w:t>
      </w:r>
      <w:r w:rsidR="00662FFD">
        <w:t xml:space="preserve"> </w:t>
      </w:r>
      <w:proofErr w:type="gramStart"/>
      <w:r w:rsidR="00662FFD">
        <w:t>Ált</w:t>
      </w:r>
      <w:r w:rsidR="001320AA">
        <w:t>alános  Iskola</w:t>
      </w:r>
      <w:proofErr w:type="gramEnd"/>
      <w:r w:rsidR="001320AA">
        <w:t xml:space="preserve">  Mátészalka</w:t>
      </w:r>
      <w:r w:rsidR="00662FFD">
        <w:t>, ill. Mátészalkai Esze Tam</w:t>
      </w:r>
      <w:r w:rsidR="001320AA">
        <w:t>ás Gimnázium</w:t>
      </w:r>
      <w:r w:rsidR="00662FFD">
        <w:t>/</w:t>
      </w:r>
    </w:p>
    <w:p w:rsidR="00662FFD" w:rsidRDefault="00662FFD" w:rsidP="000C1CCC">
      <w:pPr>
        <w:spacing w:after="0"/>
        <w:jc w:val="both"/>
      </w:pPr>
      <w:r>
        <w:t>A tankerület többi iskolájában nincs gyógytestnevelés a szakemberek hiánya miatt. Reméljük, hogy a jövő tanévtől ez a helyzet javulni fog</w:t>
      </w:r>
      <w:r w:rsidR="001320AA">
        <w:t>,</w:t>
      </w:r>
      <w:r>
        <w:t xml:space="preserve"> a jogszabályi változás következtében.</w:t>
      </w:r>
    </w:p>
    <w:p w:rsidR="00662FFD" w:rsidRDefault="00573320" w:rsidP="000C1CCC">
      <w:pPr>
        <w:spacing w:after="0"/>
        <w:jc w:val="both"/>
      </w:pPr>
      <w:r>
        <w:lastRenderedPageBreak/>
        <w:t xml:space="preserve">Az üzemeltetés részéről fennakadás nem volt. Gyakran okoz gondot a fénymásoló papír – és a nyilvántartó tasakok </w:t>
      </w:r>
      <w:r w:rsidR="001320AA">
        <w:t>hiánya, valamint a saját gépkocsival</w:t>
      </w:r>
      <w:r>
        <w:t xml:space="preserve"> munkavégzés céljából közlekedők útiköltség kifizetésének elmaradása.</w:t>
      </w:r>
    </w:p>
    <w:p w:rsidR="001320AA" w:rsidRDefault="00573320" w:rsidP="000C1CCC">
      <w:pPr>
        <w:spacing w:after="0"/>
        <w:jc w:val="both"/>
      </w:pPr>
      <w:r>
        <w:t>Tesztjeink, fejle</w:t>
      </w:r>
      <w:r w:rsidR="00A4044B">
        <w:t>sztőjátékaink kopottak, újításu</w:t>
      </w:r>
      <w:r>
        <w:t xml:space="preserve">kra nagy szükség lenne. Internet hozzáférésünk hetek óta nincs, a kötelezően bevezetett INYR működtetése pedig </w:t>
      </w:r>
      <w:proofErr w:type="spellStart"/>
      <w:r>
        <w:t>enélkül</w:t>
      </w:r>
      <w:proofErr w:type="spellEnd"/>
      <w:r>
        <w:t xml:space="preserve"> lehetetlen. Az INYR napi szintű használatához szinte semmi segítséget nem kaptunk az </w:t>
      </w:r>
      <w:proofErr w:type="spellStart"/>
      <w:r>
        <w:t>Educ</w:t>
      </w:r>
      <w:r w:rsidR="001320AA">
        <w:t>atio</w:t>
      </w:r>
      <w:proofErr w:type="spellEnd"/>
      <w:r w:rsidR="001320AA">
        <w:t xml:space="preserve"> részéről, egymás között próbálkozunk</w:t>
      </w:r>
      <w:r>
        <w:t xml:space="preserve"> a rendszer tanulásával. </w:t>
      </w:r>
    </w:p>
    <w:p w:rsidR="00573320" w:rsidRDefault="00573320" w:rsidP="000C1CCC">
      <w:pPr>
        <w:spacing w:after="0"/>
        <w:jc w:val="both"/>
      </w:pPr>
      <w:r>
        <w:t>Legnagyobb hiány a humánerőforrásban jelentkezik, mely minden tevékenységünket érinti. Számítógépeink nagy része elöregedett, a júniusban kapott monitor nélküli asztali gép és az 1db „működésképtelen” lap –top nem sokat segít rajunk.</w:t>
      </w:r>
    </w:p>
    <w:p w:rsidR="00B532E0" w:rsidRDefault="00B532E0" w:rsidP="000C1CCC">
      <w:pPr>
        <w:spacing w:after="0"/>
        <w:jc w:val="both"/>
      </w:pPr>
      <w:r>
        <w:t>A járásban a hátrányos helyzetű gyerekek magas számban élnek. Gyakori, hogy anyagi okok miatt nem tudják a szülők behozni a gyermeküket a szakszolgálathoz, de a munkatársaim sem terhelhetők már tovább még több kijárással.</w:t>
      </w:r>
    </w:p>
    <w:p w:rsidR="001320AA" w:rsidRDefault="001320AA" w:rsidP="000C1CCC">
      <w:pPr>
        <w:spacing w:after="0"/>
        <w:jc w:val="both"/>
      </w:pPr>
      <w:r>
        <w:t>A járásban 58 nevelési – oktatási intézmény van, s mindegyik igényelné, hogy helyben jussanak hozzá a szolgáltatásainkhoz.</w:t>
      </w:r>
    </w:p>
    <w:p w:rsidR="00B532E0" w:rsidRDefault="00B532E0" w:rsidP="000C1CCC">
      <w:pPr>
        <w:spacing w:after="0"/>
        <w:jc w:val="both"/>
      </w:pPr>
      <w:r>
        <w:t>Az 5 éves, óvodás gyermekek logopédiai szűrése szeptember, október hónapokban megtörtént. A 2 fő logopédus Vaja és Nagyecsed városok óvodáiban</w:t>
      </w:r>
      <w:r w:rsidR="001320AA">
        <w:t>, és a szakszolgálatnál</w:t>
      </w:r>
      <w:r>
        <w:t xml:space="preserve"> hetente kétszer fogadják a gyerekeket, szülőket, de a többi településen a helyben ellátás megoldhatatlan. </w:t>
      </w:r>
    </w:p>
    <w:p w:rsidR="00B532E0" w:rsidRDefault="001320AA" w:rsidP="000C1CCC">
      <w:pPr>
        <w:spacing w:after="0"/>
        <w:jc w:val="both"/>
      </w:pPr>
      <w:r>
        <w:t>A nevelési tanácsadás</w:t>
      </w:r>
      <w:r w:rsidR="00B532E0">
        <w:t xml:space="preserve">ban dolgozók feszített munkával igyekeznek megjelenni – dolgozni az iskolákban, óvodákban, egy – egy munkatársra 8 – 10 intézmény jut. </w:t>
      </w:r>
    </w:p>
    <w:p w:rsidR="00B532E0" w:rsidRDefault="00B532E0" w:rsidP="000C1CCC">
      <w:pPr>
        <w:spacing w:after="0"/>
        <w:jc w:val="both"/>
      </w:pPr>
      <w:r>
        <w:t>A nagy</w:t>
      </w:r>
      <w:r w:rsidR="000C1CCC">
        <w:t xml:space="preserve"> </w:t>
      </w:r>
      <w:r>
        <w:t xml:space="preserve">létszámú </w:t>
      </w:r>
      <w:r w:rsidR="000C1CCC">
        <w:t>óvodai – iskolai – szülői vizsgálatkérés, terá</w:t>
      </w:r>
      <w:r w:rsidR="00A4044B">
        <w:t>pia miatt a szűrések jórész</w:t>
      </w:r>
      <w:r w:rsidR="00E402C3">
        <w:t>é</w:t>
      </w:r>
      <w:r w:rsidR="00A4044B">
        <w:t>t</w:t>
      </w:r>
      <w:r w:rsidR="000C1CCC">
        <w:t xml:space="preserve"> nem tudják elvégezni a munkatársak. Az intézmények többsége próbál elfogadható helyiséget, alapfelszereltséget biztosítani számunkra, de még nagyon sok hiányosság van ezen a téren is.</w:t>
      </w:r>
    </w:p>
    <w:p w:rsidR="000C1CCC" w:rsidRDefault="000C1CCC" w:rsidP="000C1CCC">
      <w:pPr>
        <w:spacing w:after="0"/>
        <w:jc w:val="both"/>
      </w:pPr>
      <w:r>
        <w:t>Jó, partneri kapcsolatban vagyunk a gyermekjóléti szolgálatokkal, gyámhivatalokkal, családsegítő intézményekkel.</w:t>
      </w:r>
    </w:p>
    <w:p w:rsidR="000C1CCC" w:rsidRDefault="000C1CCC" w:rsidP="000C1CCC">
      <w:pPr>
        <w:spacing w:after="0"/>
        <w:jc w:val="both"/>
      </w:pPr>
      <w:r>
        <w:t>A Mátészalkai Megyei Pedagógiai Szakszolgálat munkatársaival</w:t>
      </w:r>
      <w:r w:rsidR="001320AA">
        <w:t xml:space="preserve"> s</w:t>
      </w:r>
      <w:r w:rsidR="00730E36">
        <w:t xml:space="preserve">zoros munkakapcsolatban </w:t>
      </w:r>
      <w:r w:rsidR="001320AA">
        <w:t>dolgozunk</w:t>
      </w:r>
      <w:r>
        <w:t>.</w:t>
      </w:r>
    </w:p>
    <w:p w:rsidR="000C1CCC" w:rsidRDefault="000C1CCC" w:rsidP="000C1CCC">
      <w:pPr>
        <w:spacing w:after="0"/>
        <w:jc w:val="both"/>
      </w:pPr>
      <w:r>
        <w:t xml:space="preserve">A székhelyintézménnyel, a Megyei Pedagógiai Szakszolgálat főigazgatójával szintén jó, partneri a viszonyunk, </w:t>
      </w:r>
      <w:r w:rsidR="00730E36">
        <w:t xml:space="preserve">a </w:t>
      </w:r>
      <w:proofErr w:type="spellStart"/>
      <w:r w:rsidR="00730E36">
        <w:t>jószándékú</w:t>
      </w:r>
      <w:proofErr w:type="spellEnd"/>
      <w:r w:rsidR="00730E36">
        <w:t xml:space="preserve"> segítségadás, odafigyelés maximális a főigazgató </w:t>
      </w:r>
      <w:proofErr w:type="gramStart"/>
      <w:r w:rsidR="00730E36">
        <w:t xml:space="preserve">nő </w:t>
      </w:r>
      <w:r>
        <w:t xml:space="preserve"> részéről</w:t>
      </w:r>
      <w:proofErr w:type="gramEnd"/>
      <w:r>
        <w:t>, melyet ezúton is köszönünk.</w:t>
      </w:r>
    </w:p>
    <w:p w:rsidR="00730E36" w:rsidRDefault="00730E36" w:rsidP="000C1CCC">
      <w:pPr>
        <w:spacing w:after="0"/>
        <w:jc w:val="both"/>
      </w:pPr>
    </w:p>
    <w:p w:rsidR="00730E36" w:rsidRDefault="00730E36" w:rsidP="000C1CCC">
      <w:pPr>
        <w:spacing w:after="0"/>
        <w:jc w:val="both"/>
      </w:pPr>
    </w:p>
    <w:p w:rsidR="000C1CCC" w:rsidRDefault="000C1CCC" w:rsidP="000C1CCC">
      <w:pPr>
        <w:spacing w:after="0"/>
        <w:jc w:val="both"/>
      </w:pPr>
      <w:r>
        <w:t>Mellékletek:</w:t>
      </w:r>
    </w:p>
    <w:p w:rsidR="0094115F" w:rsidRDefault="00C7291D" w:rsidP="000C1CCC">
      <w:pPr>
        <w:spacing w:after="0"/>
        <w:jc w:val="both"/>
      </w:pPr>
      <w:r>
        <w:t>Tankerületi szakértői bizottsági vizsgálatok létszámadatai</w:t>
      </w:r>
    </w:p>
    <w:p w:rsidR="00730E36" w:rsidRDefault="00730E36" w:rsidP="000C1CCC">
      <w:pPr>
        <w:spacing w:after="0"/>
        <w:jc w:val="both"/>
      </w:pPr>
      <w:r>
        <w:t>Nevelési tanácsadás létszámadatai</w:t>
      </w:r>
    </w:p>
    <w:p w:rsidR="00730E36" w:rsidRDefault="00730E36" w:rsidP="000C1CCC">
      <w:pPr>
        <w:spacing w:after="0"/>
        <w:jc w:val="both"/>
      </w:pPr>
      <w:r>
        <w:t>Logopédiai ellátás létszámadatai</w:t>
      </w:r>
    </w:p>
    <w:p w:rsidR="00730E36" w:rsidRDefault="00730E36" w:rsidP="000C1CCC">
      <w:pPr>
        <w:spacing w:after="0"/>
        <w:jc w:val="both"/>
      </w:pPr>
      <w:r>
        <w:t>Foglalkoztató, vizsgáló helyiségek</w:t>
      </w:r>
    </w:p>
    <w:p w:rsidR="0094115F" w:rsidRDefault="0094115F" w:rsidP="000C1CCC">
      <w:pPr>
        <w:spacing w:after="0"/>
        <w:jc w:val="both"/>
      </w:pPr>
    </w:p>
    <w:p w:rsidR="0094115F" w:rsidRDefault="0094115F" w:rsidP="000C1CCC">
      <w:pPr>
        <w:spacing w:after="0"/>
        <w:jc w:val="both"/>
      </w:pPr>
    </w:p>
    <w:p w:rsidR="00C7291D" w:rsidRDefault="00C7291D" w:rsidP="00C7291D">
      <w:pPr>
        <w:jc w:val="center"/>
        <w:rPr>
          <w:b/>
        </w:rPr>
      </w:pPr>
    </w:p>
    <w:p w:rsidR="00C7291D" w:rsidRDefault="00C7291D" w:rsidP="00C7291D">
      <w:pPr>
        <w:jc w:val="center"/>
        <w:rPr>
          <w:b/>
        </w:rPr>
      </w:pPr>
    </w:p>
    <w:p w:rsidR="00C7291D" w:rsidRPr="00AA6F18" w:rsidRDefault="00C7291D" w:rsidP="00C7291D">
      <w:pPr>
        <w:jc w:val="center"/>
        <w:rPr>
          <w:b/>
        </w:rPr>
      </w:pPr>
      <w:r w:rsidRPr="00AA6F18">
        <w:rPr>
          <w:b/>
        </w:rPr>
        <w:t>Tankerületi szakértői bizottsági vizsgálatok 2014/2015. I. félév</w:t>
      </w:r>
    </w:p>
    <w:p w:rsidR="00C7291D" w:rsidRDefault="00C7291D" w:rsidP="00C7291D"/>
    <w:p w:rsidR="00C7291D" w:rsidRDefault="00C7291D" w:rsidP="00C7291D"/>
    <w:tbl>
      <w:tblPr>
        <w:tblStyle w:val="Rcsostblzat"/>
        <w:tblW w:w="0" w:type="auto"/>
        <w:tblLook w:val="04A0"/>
      </w:tblPr>
      <w:tblGrid>
        <w:gridCol w:w="4693"/>
        <w:gridCol w:w="3361"/>
      </w:tblGrid>
      <w:tr w:rsidR="00C7291D" w:rsidTr="00C7291D">
        <w:trPr>
          <w:trHeight w:val="1104"/>
        </w:trPr>
        <w:tc>
          <w:tcPr>
            <w:tcW w:w="4693" w:type="dxa"/>
          </w:tcPr>
          <w:p w:rsidR="00C7291D" w:rsidRDefault="00C7291D" w:rsidP="0066510E">
            <w:pPr>
              <w:rPr>
                <w:b/>
                <w:i/>
              </w:rPr>
            </w:pPr>
            <w:r w:rsidRPr="00AA6F18">
              <w:rPr>
                <w:b/>
                <w:i/>
              </w:rPr>
              <w:t>Település</w:t>
            </w:r>
          </w:p>
          <w:p w:rsidR="00C7291D" w:rsidRPr="00AA6F18" w:rsidRDefault="00C7291D" w:rsidP="0066510E">
            <w:pPr>
              <w:rPr>
                <w:b/>
                <w:i/>
              </w:rPr>
            </w:pPr>
          </w:p>
        </w:tc>
        <w:tc>
          <w:tcPr>
            <w:tcW w:w="3361" w:type="dxa"/>
          </w:tcPr>
          <w:p w:rsidR="00C7291D" w:rsidRPr="00AA6F18" w:rsidRDefault="00C7291D" w:rsidP="0066510E">
            <w:pPr>
              <w:rPr>
                <w:b/>
                <w:i/>
              </w:rPr>
            </w:pPr>
            <w:r w:rsidRPr="00AA6F18">
              <w:rPr>
                <w:b/>
                <w:i/>
              </w:rPr>
              <w:t>Ellátott gyermekek száma</w:t>
            </w:r>
          </w:p>
        </w:tc>
      </w:tr>
      <w:tr w:rsidR="00C7291D" w:rsidTr="00C7291D">
        <w:trPr>
          <w:trHeight w:val="521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Nagyecsed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Géberjén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Ópályi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Nyírparasznya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C7291D" w:rsidTr="00C7291D">
        <w:trPr>
          <w:trHeight w:val="521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Szamosszeg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Mátészalka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Nyírmeggyes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Ököritófülpös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Nyírkáta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Jármi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Győrtelek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 xml:space="preserve">Őr 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C7291D" w:rsidTr="00C7291D">
        <w:trPr>
          <w:trHeight w:val="521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Vaja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C7291D" w:rsidTr="00C7291D">
        <w:trPr>
          <w:trHeight w:val="553"/>
        </w:trPr>
        <w:tc>
          <w:tcPr>
            <w:tcW w:w="4693" w:type="dxa"/>
          </w:tcPr>
          <w:p w:rsidR="00C7291D" w:rsidRPr="0056035A" w:rsidRDefault="00C7291D" w:rsidP="0066510E">
            <w:pPr>
              <w:rPr>
                <w:i/>
              </w:rPr>
            </w:pPr>
            <w:r w:rsidRPr="0056035A">
              <w:rPr>
                <w:i/>
              </w:rPr>
              <w:t>Hodász</w:t>
            </w:r>
          </w:p>
        </w:tc>
        <w:tc>
          <w:tcPr>
            <w:tcW w:w="3361" w:type="dxa"/>
          </w:tcPr>
          <w:p w:rsidR="00C7291D" w:rsidRPr="00AA6F18" w:rsidRDefault="0056035A" w:rsidP="0066510E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C7291D" w:rsidTr="00C7291D">
        <w:trPr>
          <w:trHeight w:val="1104"/>
        </w:trPr>
        <w:tc>
          <w:tcPr>
            <w:tcW w:w="4693" w:type="dxa"/>
          </w:tcPr>
          <w:p w:rsidR="00C7291D" w:rsidRPr="00AA6F18" w:rsidRDefault="00C7291D" w:rsidP="0066510E">
            <w:pPr>
              <w:rPr>
                <w:b/>
              </w:rPr>
            </w:pPr>
          </w:p>
          <w:p w:rsidR="00C7291D" w:rsidRPr="00AA6F18" w:rsidRDefault="00C7291D" w:rsidP="0066510E">
            <w:pPr>
              <w:jc w:val="center"/>
              <w:rPr>
                <w:b/>
              </w:rPr>
            </w:pPr>
            <w:r w:rsidRPr="00AA6F18">
              <w:rPr>
                <w:b/>
              </w:rPr>
              <w:t>Összesen</w:t>
            </w:r>
          </w:p>
        </w:tc>
        <w:tc>
          <w:tcPr>
            <w:tcW w:w="3361" w:type="dxa"/>
          </w:tcPr>
          <w:p w:rsidR="00C7291D" w:rsidRPr="00AA6F18" w:rsidRDefault="00C7291D" w:rsidP="0066510E">
            <w:pPr>
              <w:jc w:val="center"/>
              <w:rPr>
                <w:b/>
              </w:rPr>
            </w:pPr>
          </w:p>
          <w:p w:rsidR="00C7291D" w:rsidRPr="00AA6F18" w:rsidRDefault="00C7291D" w:rsidP="0066510E">
            <w:pPr>
              <w:jc w:val="center"/>
              <w:rPr>
                <w:b/>
              </w:rPr>
            </w:pPr>
            <w:r w:rsidRPr="00AA6F18">
              <w:rPr>
                <w:b/>
              </w:rPr>
              <w:t>117</w:t>
            </w:r>
          </w:p>
        </w:tc>
      </w:tr>
    </w:tbl>
    <w:p w:rsidR="00C7291D" w:rsidRDefault="00C7291D" w:rsidP="00C7291D"/>
    <w:p w:rsidR="0094115F" w:rsidRDefault="0094115F" w:rsidP="000C1CCC">
      <w:pPr>
        <w:spacing w:after="0"/>
        <w:jc w:val="both"/>
      </w:pPr>
    </w:p>
    <w:p w:rsidR="0094115F" w:rsidRDefault="0094115F" w:rsidP="000C1CCC">
      <w:pPr>
        <w:spacing w:after="0"/>
        <w:jc w:val="both"/>
      </w:pPr>
    </w:p>
    <w:p w:rsidR="00C7291D" w:rsidRDefault="00C7291D" w:rsidP="000C1CCC">
      <w:pPr>
        <w:spacing w:after="0"/>
        <w:jc w:val="both"/>
      </w:pPr>
    </w:p>
    <w:p w:rsidR="00C7291D" w:rsidRDefault="00C7291D" w:rsidP="000C1CCC">
      <w:pPr>
        <w:spacing w:after="0"/>
        <w:jc w:val="both"/>
      </w:pPr>
    </w:p>
    <w:p w:rsidR="00C7291D" w:rsidRDefault="00C7291D" w:rsidP="000C1CCC">
      <w:pPr>
        <w:spacing w:after="0"/>
        <w:jc w:val="both"/>
      </w:pPr>
    </w:p>
    <w:p w:rsidR="00C7291D" w:rsidRDefault="00C7291D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94115F" w:rsidRDefault="0094115F" w:rsidP="000C1CCC">
      <w:pPr>
        <w:spacing w:after="0"/>
        <w:jc w:val="both"/>
      </w:pPr>
      <w:r>
        <w:t>Nevelési tanácsadás létszámadatai 2014/2015. I. félév</w:t>
      </w: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94115F" w:rsidRDefault="0094115F" w:rsidP="000C1CCC">
      <w:pPr>
        <w:spacing w:after="0"/>
        <w:jc w:val="both"/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b/>
              </w:rPr>
            </w:pPr>
            <w:r w:rsidRPr="00730E36">
              <w:rPr>
                <w:b/>
              </w:rPr>
              <w:t>Település</w:t>
            </w:r>
          </w:p>
        </w:tc>
        <w:tc>
          <w:tcPr>
            <w:tcW w:w="3071" w:type="dxa"/>
          </w:tcPr>
          <w:p w:rsidR="001744A2" w:rsidRPr="00730E36" w:rsidRDefault="001744A2" w:rsidP="000C1CCC">
            <w:pPr>
              <w:jc w:val="both"/>
              <w:rPr>
                <w:b/>
              </w:rPr>
            </w:pPr>
            <w:r w:rsidRPr="00730E36">
              <w:rPr>
                <w:b/>
              </w:rPr>
              <w:t>Ellátásban részesülők száma</w:t>
            </w:r>
          </w:p>
        </w:tc>
        <w:tc>
          <w:tcPr>
            <w:tcW w:w="3071" w:type="dxa"/>
          </w:tcPr>
          <w:p w:rsidR="001744A2" w:rsidRPr="00730E36" w:rsidRDefault="001744A2" w:rsidP="000C1CCC">
            <w:pPr>
              <w:jc w:val="both"/>
              <w:rPr>
                <w:b/>
              </w:rPr>
            </w:pPr>
            <w:r w:rsidRPr="00730E36">
              <w:rPr>
                <w:b/>
              </w:rPr>
              <w:t>Ellátásra várók száma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</w:p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Szamosszeg</w:t>
            </w:r>
          </w:p>
        </w:tc>
        <w:tc>
          <w:tcPr>
            <w:tcW w:w="3071" w:type="dxa"/>
          </w:tcPr>
          <w:p w:rsidR="001744A2" w:rsidRDefault="001744A2" w:rsidP="00730E36">
            <w:pPr>
              <w:jc w:val="center"/>
            </w:pPr>
          </w:p>
          <w:p w:rsidR="00730E36" w:rsidRDefault="00730E36" w:rsidP="00730E36">
            <w:pPr>
              <w:jc w:val="center"/>
            </w:pPr>
            <w:r>
              <w:t>12</w:t>
            </w:r>
          </w:p>
        </w:tc>
        <w:tc>
          <w:tcPr>
            <w:tcW w:w="3071" w:type="dxa"/>
          </w:tcPr>
          <w:p w:rsidR="001744A2" w:rsidRDefault="001744A2" w:rsidP="00730E36">
            <w:pPr>
              <w:jc w:val="center"/>
            </w:pPr>
          </w:p>
          <w:p w:rsidR="00730E36" w:rsidRDefault="00730E36" w:rsidP="00730E36">
            <w:pPr>
              <w:jc w:val="center"/>
            </w:pPr>
            <w:r>
              <w:t>8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yírparasznya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8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Ópályi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20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4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yírmeggyes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1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Mátészalka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12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48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yírkáta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32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Hodász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39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6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yírmeggyes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-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Vaja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8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7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agyecsed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37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6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Géberjén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7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2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Jármi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2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-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proofErr w:type="spellStart"/>
            <w:r w:rsidRPr="00730E36">
              <w:rPr>
                <w:i/>
              </w:rPr>
              <w:t>Györtelek</w:t>
            </w:r>
            <w:proofErr w:type="spellEnd"/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5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5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Ököritófülpös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21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5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Tiborszállás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-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agydobos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7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Nyírcsaholy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3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Fábiánháza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2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Mérk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2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Kocsord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7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4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Kántorjánosi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3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Őr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5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4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i/>
              </w:rPr>
            </w:pPr>
            <w:r w:rsidRPr="00730E36">
              <w:rPr>
                <w:i/>
              </w:rPr>
              <w:t>Vállaj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1744A2" w:rsidRDefault="00730E36" w:rsidP="00730E36">
            <w:pPr>
              <w:jc w:val="center"/>
            </w:pPr>
            <w:r>
              <w:t>-</w:t>
            </w:r>
          </w:p>
        </w:tc>
      </w:tr>
      <w:tr w:rsidR="001744A2" w:rsidTr="001744A2">
        <w:tc>
          <w:tcPr>
            <w:tcW w:w="3070" w:type="dxa"/>
          </w:tcPr>
          <w:p w:rsidR="001744A2" w:rsidRPr="00730E36" w:rsidRDefault="001744A2" w:rsidP="000C1CCC">
            <w:pPr>
              <w:jc w:val="both"/>
              <w:rPr>
                <w:i/>
              </w:rPr>
            </w:pPr>
          </w:p>
        </w:tc>
        <w:tc>
          <w:tcPr>
            <w:tcW w:w="3071" w:type="dxa"/>
          </w:tcPr>
          <w:p w:rsidR="001744A2" w:rsidRDefault="001744A2" w:rsidP="00730E36">
            <w:pPr>
              <w:jc w:val="center"/>
            </w:pPr>
          </w:p>
        </w:tc>
        <w:tc>
          <w:tcPr>
            <w:tcW w:w="3071" w:type="dxa"/>
          </w:tcPr>
          <w:p w:rsidR="001744A2" w:rsidRDefault="001744A2" w:rsidP="00730E36">
            <w:pPr>
              <w:jc w:val="center"/>
            </w:pPr>
          </w:p>
        </w:tc>
      </w:tr>
      <w:tr w:rsidR="001744A2" w:rsidTr="001744A2">
        <w:tc>
          <w:tcPr>
            <w:tcW w:w="3070" w:type="dxa"/>
          </w:tcPr>
          <w:p w:rsidR="001744A2" w:rsidRPr="00730E36" w:rsidRDefault="00730E36" w:rsidP="000C1CCC">
            <w:pPr>
              <w:jc w:val="both"/>
              <w:rPr>
                <w:b/>
              </w:rPr>
            </w:pPr>
            <w:r w:rsidRPr="00730E36">
              <w:rPr>
                <w:b/>
              </w:rPr>
              <w:t>Összesen</w:t>
            </w:r>
          </w:p>
        </w:tc>
        <w:tc>
          <w:tcPr>
            <w:tcW w:w="3071" w:type="dxa"/>
          </w:tcPr>
          <w:p w:rsidR="001744A2" w:rsidRPr="002B40CC" w:rsidRDefault="00730E36" w:rsidP="00730E36">
            <w:pPr>
              <w:jc w:val="center"/>
              <w:rPr>
                <w:b/>
              </w:rPr>
            </w:pPr>
            <w:r w:rsidRPr="002B40CC">
              <w:rPr>
                <w:b/>
              </w:rPr>
              <w:t>406</w:t>
            </w:r>
          </w:p>
        </w:tc>
        <w:tc>
          <w:tcPr>
            <w:tcW w:w="3071" w:type="dxa"/>
          </w:tcPr>
          <w:p w:rsidR="001744A2" w:rsidRPr="002B40CC" w:rsidRDefault="00730E36" w:rsidP="00730E36">
            <w:pPr>
              <w:jc w:val="center"/>
              <w:rPr>
                <w:b/>
              </w:rPr>
            </w:pPr>
            <w:r w:rsidRPr="002B40CC">
              <w:rPr>
                <w:b/>
              </w:rPr>
              <w:t>156</w:t>
            </w:r>
          </w:p>
        </w:tc>
      </w:tr>
    </w:tbl>
    <w:p w:rsidR="0094115F" w:rsidRDefault="0094115F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C7291D" w:rsidRDefault="00C7291D" w:rsidP="000C1CCC">
      <w:pPr>
        <w:spacing w:after="0"/>
        <w:jc w:val="both"/>
      </w:pPr>
    </w:p>
    <w:p w:rsidR="00C7291D" w:rsidRDefault="00C7291D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  <w:r>
        <w:t>Logopédiai ellátás létszámadatai 2014/2015. I. félév</w:t>
      </w: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2B40CC" w:rsidRDefault="002B40CC" w:rsidP="000C1CCC">
      <w:pPr>
        <w:spacing w:after="0"/>
        <w:jc w:val="both"/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B40CC" w:rsidTr="002B40CC">
        <w:tc>
          <w:tcPr>
            <w:tcW w:w="1842" w:type="dxa"/>
          </w:tcPr>
          <w:p w:rsidR="002B40CC" w:rsidRPr="00522B49" w:rsidRDefault="002B40CC" w:rsidP="000C1CCC">
            <w:pPr>
              <w:jc w:val="both"/>
              <w:rPr>
                <w:b/>
              </w:rPr>
            </w:pPr>
            <w:r w:rsidRPr="00522B49">
              <w:rPr>
                <w:b/>
              </w:rPr>
              <w:t>Település</w:t>
            </w:r>
          </w:p>
        </w:tc>
        <w:tc>
          <w:tcPr>
            <w:tcW w:w="1842" w:type="dxa"/>
          </w:tcPr>
          <w:p w:rsidR="002B40CC" w:rsidRPr="00522B49" w:rsidRDefault="002B40CC" w:rsidP="000C1CCC">
            <w:pPr>
              <w:jc w:val="both"/>
              <w:rPr>
                <w:b/>
              </w:rPr>
            </w:pPr>
            <w:r w:rsidRPr="00522B49">
              <w:rPr>
                <w:b/>
              </w:rPr>
              <w:t>Szűrt 5 évesek száma összesen</w:t>
            </w:r>
          </w:p>
        </w:tc>
        <w:tc>
          <w:tcPr>
            <w:tcW w:w="1842" w:type="dxa"/>
          </w:tcPr>
          <w:p w:rsidR="002B40CC" w:rsidRPr="00522B49" w:rsidRDefault="002B40CC" w:rsidP="000C1CCC">
            <w:pPr>
              <w:jc w:val="both"/>
              <w:rPr>
                <w:b/>
              </w:rPr>
            </w:pPr>
            <w:r w:rsidRPr="00522B49">
              <w:rPr>
                <w:b/>
              </w:rPr>
              <w:t>5éves, beszédhibás, szűrtek száma</w:t>
            </w:r>
          </w:p>
        </w:tc>
        <w:tc>
          <w:tcPr>
            <w:tcW w:w="1843" w:type="dxa"/>
          </w:tcPr>
          <w:p w:rsidR="002B40CC" w:rsidRPr="00522B49" w:rsidRDefault="00522B49" w:rsidP="000C1CCC">
            <w:pPr>
              <w:jc w:val="both"/>
              <w:rPr>
                <w:b/>
              </w:rPr>
            </w:pPr>
            <w:r w:rsidRPr="00522B49">
              <w:rPr>
                <w:b/>
              </w:rPr>
              <w:t>Ellátott gyermekek száma összesen/óvodás, iskolás/</w:t>
            </w:r>
          </w:p>
        </w:tc>
        <w:tc>
          <w:tcPr>
            <w:tcW w:w="1843" w:type="dxa"/>
          </w:tcPr>
          <w:p w:rsidR="002B40CC" w:rsidRPr="00522B49" w:rsidRDefault="00522B49" w:rsidP="000C1CCC">
            <w:pPr>
              <w:jc w:val="both"/>
              <w:rPr>
                <w:b/>
              </w:rPr>
            </w:pPr>
            <w:r w:rsidRPr="00522B49">
              <w:rPr>
                <w:b/>
              </w:rPr>
              <w:t>Ellátatlan 5 éves, beszédhibás gyermekek száma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B40CC" w:rsidP="000C1CCC">
            <w:pPr>
              <w:jc w:val="both"/>
              <w:rPr>
                <w:i/>
              </w:rPr>
            </w:pPr>
          </w:p>
          <w:p w:rsidR="00522B49" w:rsidRPr="00DD775B" w:rsidRDefault="00522B49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Mátészalka</w:t>
            </w:r>
          </w:p>
        </w:tc>
        <w:tc>
          <w:tcPr>
            <w:tcW w:w="1842" w:type="dxa"/>
          </w:tcPr>
          <w:p w:rsidR="002B40CC" w:rsidRDefault="002B40CC" w:rsidP="005C68E5">
            <w:pPr>
              <w:jc w:val="center"/>
            </w:pPr>
          </w:p>
          <w:p w:rsidR="0025098A" w:rsidRDefault="0025098A" w:rsidP="005C68E5">
            <w:pPr>
              <w:jc w:val="center"/>
            </w:pPr>
            <w:r>
              <w:t>302</w:t>
            </w:r>
          </w:p>
        </w:tc>
        <w:tc>
          <w:tcPr>
            <w:tcW w:w="1842" w:type="dxa"/>
          </w:tcPr>
          <w:p w:rsidR="002B40CC" w:rsidRDefault="002B40CC" w:rsidP="005C68E5">
            <w:pPr>
              <w:jc w:val="center"/>
            </w:pPr>
          </w:p>
          <w:p w:rsidR="005C68E5" w:rsidRDefault="005C68E5" w:rsidP="005C68E5">
            <w:pPr>
              <w:jc w:val="center"/>
            </w:pPr>
            <w:r>
              <w:t>74</w:t>
            </w:r>
          </w:p>
        </w:tc>
        <w:tc>
          <w:tcPr>
            <w:tcW w:w="1843" w:type="dxa"/>
          </w:tcPr>
          <w:p w:rsidR="002B40CC" w:rsidRDefault="002B40CC" w:rsidP="005C68E5">
            <w:pPr>
              <w:jc w:val="center"/>
            </w:pPr>
          </w:p>
          <w:p w:rsidR="005C68E5" w:rsidRDefault="005C68E5" w:rsidP="005C68E5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2B40CC" w:rsidRDefault="002B40CC" w:rsidP="005C68E5">
            <w:pPr>
              <w:jc w:val="center"/>
            </w:pPr>
          </w:p>
          <w:p w:rsidR="005C68E5" w:rsidRDefault="005C68E5" w:rsidP="005C68E5">
            <w:pPr>
              <w:jc w:val="center"/>
            </w:pPr>
            <w:r>
              <w:t>38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522B49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Hodász</w:t>
            </w:r>
          </w:p>
        </w:tc>
        <w:tc>
          <w:tcPr>
            <w:tcW w:w="1842" w:type="dxa"/>
          </w:tcPr>
          <w:p w:rsidR="002B40CC" w:rsidRDefault="0025098A" w:rsidP="005C68E5">
            <w:pPr>
              <w:jc w:val="center"/>
            </w:pPr>
            <w:r>
              <w:t>64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0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522B49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Nagydobos</w:t>
            </w:r>
          </w:p>
        </w:tc>
        <w:tc>
          <w:tcPr>
            <w:tcW w:w="1842" w:type="dxa"/>
          </w:tcPr>
          <w:p w:rsidR="002B40CC" w:rsidRDefault="0025098A" w:rsidP="005C68E5">
            <w:pPr>
              <w:jc w:val="center"/>
            </w:pPr>
            <w:r>
              <w:t>28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522B49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Nyírcsaholy</w:t>
            </w:r>
          </w:p>
        </w:tc>
        <w:tc>
          <w:tcPr>
            <w:tcW w:w="1842" w:type="dxa"/>
          </w:tcPr>
          <w:p w:rsidR="002B40CC" w:rsidRDefault="0025098A" w:rsidP="005C68E5">
            <w:pPr>
              <w:jc w:val="center"/>
            </w:pPr>
            <w:r>
              <w:t>46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9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Szamosszeg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9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6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Ópályi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9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3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Nyírparasznya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2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Papos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Jármi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2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Vaja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64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Őr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Kántorjánosi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44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Ököritófülpös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39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7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Mérk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4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Vállaj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Tiborszállás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7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Géberjén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Nagyecsed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78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Fábiánháza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31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Nyírmeggyes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39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Nyírkáta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34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Kocsord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32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6</w:t>
            </w:r>
          </w:p>
        </w:tc>
      </w:tr>
      <w:tr w:rsidR="002B40CC" w:rsidTr="002B40CC">
        <w:tc>
          <w:tcPr>
            <w:tcW w:w="1842" w:type="dxa"/>
          </w:tcPr>
          <w:p w:rsidR="002B40CC" w:rsidRPr="00DD775B" w:rsidRDefault="0025098A" w:rsidP="000C1CCC">
            <w:pPr>
              <w:jc w:val="both"/>
              <w:rPr>
                <w:i/>
              </w:rPr>
            </w:pPr>
            <w:r w:rsidRPr="00DD775B">
              <w:rPr>
                <w:i/>
              </w:rPr>
              <w:t>Győrtelek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25</w:t>
            </w:r>
          </w:p>
        </w:tc>
        <w:tc>
          <w:tcPr>
            <w:tcW w:w="1842" w:type="dxa"/>
          </w:tcPr>
          <w:p w:rsidR="002B40CC" w:rsidRDefault="005C68E5" w:rsidP="005C68E5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40CC" w:rsidRDefault="005C68E5" w:rsidP="005C68E5">
            <w:pPr>
              <w:jc w:val="center"/>
            </w:pPr>
            <w:r>
              <w:t>9</w:t>
            </w:r>
          </w:p>
        </w:tc>
      </w:tr>
      <w:tr w:rsidR="002B40CC" w:rsidRPr="00DD775B" w:rsidTr="002B40CC">
        <w:tc>
          <w:tcPr>
            <w:tcW w:w="1842" w:type="dxa"/>
          </w:tcPr>
          <w:p w:rsidR="002B40CC" w:rsidRPr="00DD775B" w:rsidRDefault="002B40CC" w:rsidP="000C1CCC">
            <w:pPr>
              <w:jc w:val="both"/>
              <w:rPr>
                <w:b/>
              </w:rPr>
            </w:pPr>
          </w:p>
          <w:p w:rsidR="0025098A" w:rsidRPr="00DD775B" w:rsidRDefault="0025098A" w:rsidP="000C1CCC">
            <w:pPr>
              <w:jc w:val="both"/>
              <w:rPr>
                <w:b/>
              </w:rPr>
            </w:pPr>
            <w:r w:rsidRPr="00DD775B">
              <w:rPr>
                <w:b/>
              </w:rPr>
              <w:t>Összesen</w:t>
            </w:r>
          </w:p>
        </w:tc>
        <w:tc>
          <w:tcPr>
            <w:tcW w:w="1842" w:type="dxa"/>
          </w:tcPr>
          <w:p w:rsidR="002B40CC" w:rsidRPr="00DD775B" w:rsidRDefault="002B40CC" w:rsidP="005C68E5">
            <w:pPr>
              <w:jc w:val="center"/>
              <w:rPr>
                <w:b/>
              </w:rPr>
            </w:pPr>
          </w:p>
          <w:p w:rsidR="005C68E5" w:rsidRPr="00DD775B" w:rsidRDefault="005C68E5" w:rsidP="005C68E5">
            <w:pPr>
              <w:jc w:val="center"/>
              <w:rPr>
                <w:b/>
              </w:rPr>
            </w:pPr>
            <w:r w:rsidRPr="00DD775B">
              <w:rPr>
                <w:b/>
              </w:rPr>
              <w:t>1017</w:t>
            </w:r>
          </w:p>
        </w:tc>
        <w:tc>
          <w:tcPr>
            <w:tcW w:w="1842" w:type="dxa"/>
          </w:tcPr>
          <w:p w:rsidR="002B40CC" w:rsidRPr="00DD775B" w:rsidRDefault="002B40CC" w:rsidP="005C68E5">
            <w:pPr>
              <w:jc w:val="center"/>
              <w:rPr>
                <w:b/>
              </w:rPr>
            </w:pPr>
          </w:p>
          <w:p w:rsidR="005C68E5" w:rsidRPr="00DD775B" w:rsidRDefault="005C68E5" w:rsidP="005C68E5">
            <w:pPr>
              <w:jc w:val="center"/>
              <w:rPr>
                <w:b/>
              </w:rPr>
            </w:pPr>
            <w:r w:rsidRPr="00DD775B">
              <w:rPr>
                <w:b/>
              </w:rPr>
              <w:t>267</w:t>
            </w:r>
          </w:p>
        </w:tc>
        <w:tc>
          <w:tcPr>
            <w:tcW w:w="1843" w:type="dxa"/>
          </w:tcPr>
          <w:p w:rsidR="002B40CC" w:rsidRPr="00DD775B" w:rsidRDefault="002B40CC" w:rsidP="005C68E5">
            <w:pPr>
              <w:jc w:val="center"/>
              <w:rPr>
                <w:b/>
              </w:rPr>
            </w:pPr>
          </w:p>
          <w:p w:rsidR="005C68E5" w:rsidRPr="00DD775B" w:rsidRDefault="005C68E5" w:rsidP="005C68E5">
            <w:pPr>
              <w:jc w:val="center"/>
              <w:rPr>
                <w:b/>
              </w:rPr>
            </w:pPr>
            <w:r w:rsidRPr="00DD775B">
              <w:rPr>
                <w:b/>
              </w:rPr>
              <w:t>103</w:t>
            </w:r>
          </w:p>
        </w:tc>
        <w:tc>
          <w:tcPr>
            <w:tcW w:w="1843" w:type="dxa"/>
          </w:tcPr>
          <w:p w:rsidR="002B40CC" w:rsidRPr="00DD775B" w:rsidRDefault="002B40CC" w:rsidP="005C68E5">
            <w:pPr>
              <w:jc w:val="center"/>
              <w:rPr>
                <w:b/>
              </w:rPr>
            </w:pPr>
          </w:p>
          <w:p w:rsidR="005C68E5" w:rsidRPr="00DD775B" w:rsidRDefault="005C68E5" w:rsidP="005C68E5">
            <w:pPr>
              <w:jc w:val="center"/>
              <w:rPr>
                <w:b/>
              </w:rPr>
            </w:pPr>
            <w:r w:rsidRPr="00DD775B">
              <w:rPr>
                <w:b/>
              </w:rPr>
              <w:t>172</w:t>
            </w:r>
          </w:p>
        </w:tc>
      </w:tr>
    </w:tbl>
    <w:p w:rsidR="002B40CC" w:rsidRDefault="002B40CC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DD775B" w:rsidRDefault="00DD775B" w:rsidP="000C1CCC">
      <w:pPr>
        <w:spacing w:after="0"/>
        <w:jc w:val="both"/>
        <w:rPr>
          <w:b/>
        </w:rPr>
      </w:pPr>
    </w:p>
    <w:p w:rsidR="006B2741" w:rsidRDefault="006B2741" w:rsidP="000C1CCC">
      <w:pPr>
        <w:spacing w:after="0"/>
        <w:jc w:val="both"/>
      </w:pPr>
    </w:p>
    <w:p w:rsidR="00DD775B" w:rsidRDefault="00DD775B" w:rsidP="000C1CCC">
      <w:pPr>
        <w:spacing w:after="0"/>
        <w:jc w:val="both"/>
      </w:pPr>
      <w:r w:rsidRPr="00DD775B">
        <w:t>Foglalkoztató, vizsgáló helyiségek</w:t>
      </w: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651183" w:rsidRDefault="00651183" w:rsidP="000C1CCC">
      <w:pPr>
        <w:spacing w:after="0"/>
        <w:jc w:val="both"/>
      </w:pPr>
    </w:p>
    <w:p w:rsidR="00DD775B" w:rsidRDefault="00DD775B" w:rsidP="000C1CCC">
      <w:pPr>
        <w:spacing w:after="0"/>
        <w:jc w:val="both"/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D775B" w:rsidTr="00DD775B"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Település/</w:t>
            </w:r>
            <w:proofErr w:type="spellStart"/>
            <w:r>
              <w:t>Nev-okt-i</w:t>
            </w:r>
            <w:proofErr w:type="spellEnd"/>
            <w:r>
              <w:t xml:space="preserve"> intézmény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Állandó helyiség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Több funkciós helyiség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Felszereltség</w:t>
            </w:r>
          </w:p>
        </w:tc>
      </w:tr>
      <w:tr w:rsidR="00DD775B" w:rsidTr="00DD775B"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  <w:p w:rsidR="00DD775B" w:rsidRDefault="00DD775B" w:rsidP="000C1CCC">
            <w:pPr>
              <w:jc w:val="both"/>
            </w:pPr>
            <w:r>
              <w:t>Nagyecsed Ált. Isk.</w:t>
            </w:r>
          </w:p>
          <w:p w:rsidR="00DD775B" w:rsidRDefault="00DD775B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  <w:p w:rsidR="00DD775B" w:rsidRDefault="00DD775B" w:rsidP="000C1CCC">
            <w:pPr>
              <w:jc w:val="both"/>
            </w:pPr>
          </w:p>
          <w:p w:rsidR="00DD775B" w:rsidRDefault="00DD775B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  <w:p w:rsidR="00DD775B" w:rsidRDefault="00DD775B" w:rsidP="000C1CCC">
            <w:pPr>
              <w:jc w:val="both"/>
              <w:rPr>
                <w:sz w:val="16"/>
                <w:szCs w:val="16"/>
              </w:rPr>
            </w:pPr>
            <w:r>
              <w:t xml:space="preserve">+ </w:t>
            </w:r>
            <w:r>
              <w:rPr>
                <w:sz w:val="16"/>
                <w:szCs w:val="16"/>
              </w:rPr>
              <w:t>/tanterem az ebédlő mellett</w:t>
            </w:r>
          </w:p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  <w:p w:rsidR="00DD775B" w:rsidRDefault="00DD775B" w:rsidP="000C1CCC">
            <w:pPr>
              <w:jc w:val="both"/>
            </w:pPr>
            <w:r>
              <w:t>hiányos</w:t>
            </w:r>
          </w:p>
          <w:p w:rsidR="00DD775B" w:rsidRDefault="00DD775B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Nyírkáta Ált. Isk.</w:t>
            </w:r>
          </w:p>
          <w:p w:rsidR="00DD775B" w:rsidRDefault="00DD775B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+</w:t>
            </w:r>
            <w:r w:rsidRPr="00DD775B">
              <w:rPr>
                <w:sz w:val="16"/>
                <w:szCs w:val="16"/>
              </w:rPr>
              <w:t xml:space="preserve"> /tanterem</w:t>
            </w:r>
          </w:p>
          <w:p w:rsidR="00DD775B" w:rsidRDefault="00DD775B" w:rsidP="000C1CCC">
            <w:pPr>
              <w:jc w:val="both"/>
            </w:pPr>
            <w:r>
              <w:t xml:space="preserve">+ </w:t>
            </w:r>
            <w:r w:rsidRPr="00DD775B">
              <w:rPr>
                <w:sz w:val="16"/>
                <w:szCs w:val="16"/>
              </w:rPr>
              <w:t>/orvosi szoba 4m2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hiányos</w:t>
            </w:r>
          </w:p>
          <w:p w:rsidR="00DD775B" w:rsidRDefault="00DD775B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DD775B" w:rsidP="000C1CCC">
            <w:pPr>
              <w:jc w:val="both"/>
            </w:pPr>
            <w:r>
              <w:t>Hodász Ált. Isk.</w:t>
            </w:r>
          </w:p>
          <w:p w:rsidR="00DD775B" w:rsidRDefault="00DD775B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Pr="00DD775B" w:rsidRDefault="00DD775B" w:rsidP="000C1CCC">
            <w:pPr>
              <w:jc w:val="both"/>
              <w:rPr>
                <w:sz w:val="16"/>
                <w:szCs w:val="16"/>
              </w:rPr>
            </w:pPr>
            <w:r>
              <w:t xml:space="preserve">+ </w:t>
            </w:r>
            <w:r w:rsidRPr="00DD775B">
              <w:rPr>
                <w:sz w:val="16"/>
                <w:szCs w:val="16"/>
              </w:rPr>
              <w:t>/tanterem</w:t>
            </w:r>
          </w:p>
          <w:p w:rsidR="00DD775B" w:rsidRDefault="00DD775B" w:rsidP="000C1CCC">
            <w:pPr>
              <w:jc w:val="both"/>
            </w:pPr>
            <w:r>
              <w:t>+</w:t>
            </w:r>
            <w:r w:rsidRPr="00DD775B">
              <w:rPr>
                <w:sz w:val="16"/>
                <w:szCs w:val="16"/>
              </w:rPr>
              <w:t xml:space="preserve"> / orvosi szob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hiányos</w:t>
            </w:r>
          </w:p>
          <w:p w:rsidR="00681E38" w:rsidRDefault="00681E38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Vaja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+</w:t>
            </w:r>
          </w:p>
          <w:p w:rsidR="00681E38" w:rsidRDefault="00681E38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hiányos</w:t>
            </w:r>
          </w:p>
          <w:p w:rsidR="00681E38" w:rsidRDefault="00681E38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Kántorjánosi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+</w:t>
            </w:r>
          </w:p>
          <w:p w:rsidR="00681E38" w:rsidRDefault="00681E38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Jó</w:t>
            </w:r>
          </w:p>
          <w:p w:rsidR="00681E38" w:rsidRDefault="00681E38" w:rsidP="000C1CCC">
            <w:pPr>
              <w:jc w:val="both"/>
            </w:pPr>
            <w:r>
              <w:t>Jó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Őr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tankonyha</w:t>
            </w:r>
          </w:p>
          <w:p w:rsidR="00681E38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nevelői szob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nincs</w:t>
            </w:r>
          </w:p>
          <w:p w:rsidR="00681E38" w:rsidRDefault="00681E38" w:rsidP="000C1CCC">
            <w:pPr>
              <w:jc w:val="both"/>
            </w:pPr>
            <w:r>
              <w:t>ninc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Jármi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  <w:rPr>
                <w:sz w:val="16"/>
                <w:szCs w:val="16"/>
              </w:rPr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számítástechnika terem</w:t>
            </w:r>
          </w:p>
          <w:p w:rsidR="00681E38" w:rsidRDefault="00681E38" w:rsidP="000C1CCC">
            <w:pPr>
              <w:jc w:val="both"/>
            </w:pPr>
            <w:r>
              <w:rPr>
                <w:sz w:val="20"/>
                <w:szCs w:val="20"/>
              </w:rPr>
              <w:t>+</w:t>
            </w:r>
            <w:r>
              <w:rPr>
                <w:sz w:val="16"/>
                <w:szCs w:val="16"/>
              </w:rPr>
              <w:t xml:space="preserve"> /nevelői szob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nincs</w:t>
            </w:r>
          </w:p>
          <w:p w:rsidR="00681E38" w:rsidRDefault="00681E38" w:rsidP="000C1CCC">
            <w:pPr>
              <w:jc w:val="both"/>
            </w:pPr>
            <w:r>
              <w:t>ninc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Papos 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tornaszob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Szamosszeg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tornaterem</w:t>
            </w:r>
          </w:p>
          <w:p w:rsidR="00681E38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orvosi szob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hiányos</w:t>
            </w:r>
          </w:p>
          <w:p w:rsidR="00681E38" w:rsidRDefault="00681E38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Nyírparasznya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orvosi szoba</w:t>
            </w:r>
          </w:p>
          <w:p w:rsidR="00681E38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orvosi szoba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hiányos</w:t>
            </w:r>
          </w:p>
          <w:p w:rsidR="00681E38" w:rsidRDefault="00681E38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Ópályi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  <w:p w:rsidR="00681E38" w:rsidRDefault="00681E38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nincs helyiség!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nincs</w:t>
            </w:r>
          </w:p>
          <w:p w:rsidR="00681E38" w:rsidRDefault="00681E38" w:rsidP="000C1CCC">
            <w:pPr>
              <w:jc w:val="both"/>
            </w:pPr>
            <w:r>
              <w:t>jó</w:t>
            </w:r>
          </w:p>
        </w:tc>
      </w:tr>
      <w:tr w:rsidR="00DD775B" w:rsidTr="00DD775B"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>Nyírmeggyes Ált. Isk.</w:t>
            </w:r>
          </w:p>
          <w:p w:rsidR="00681E38" w:rsidRDefault="00681E38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  <w:rPr>
                <w:sz w:val="16"/>
                <w:szCs w:val="16"/>
              </w:rPr>
            </w:pPr>
            <w:r>
              <w:t xml:space="preserve">+ </w:t>
            </w:r>
            <w:r w:rsidRPr="00681E38">
              <w:rPr>
                <w:sz w:val="16"/>
                <w:szCs w:val="16"/>
              </w:rPr>
              <w:t>/zongora szoba és raktár</w:t>
            </w:r>
          </w:p>
          <w:p w:rsidR="00681E38" w:rsidRDefault="00681E38" w:rsidP="000C1CCC">
            <w:pPr>
              <w:jc w:val="both"/>
            </w:pPr>
            <w:r>
              <w:rPr>
                <w:sz w:val="16"/>
                <w:szCs w:val="16"/>
              </w:rPr>
              <w:t>+ /tornaterem</w:t>
            </w:r>
          </w:p>
        </w:tc>
        <w:tc>
          <w:tcPr>
            <w:tcW w:w="2303" w:type="dxa"/>
          </w:tcPr>
          <w:p w:rsidR="00DD775B" w:rsidRDefault="00681E38" w:rsidP="000C1CCC">
            <w:pPr>
              <w:jc w:val="both"/>
            </w:pPr>
            <w:r>
              <w:t xml:space="preserve">hiányos </w:t>
            </w:r>
          </w:p>
          <w:p w:rsidR="00681E38" w:rsidRDefault="00681E38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Kocsord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+</w:t>
            </w:r>
          </w:p>
          <w:p w:rsidR="00651183" w:rsidRDefault="00651183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hiányos</w:t>
            </w:r>
          </w:p>
          <w:p w:rsidR="00651183" w:rsidRDefault="00651183" w:rsidP="000C1CCC">
            <w:pPr>
              <w:jc w:val="both"/>
            </w:pPr>
            <w:r>
              <w:t>rossz, szűk, kicsi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Mérk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+</w:t>
            </w:r>
          </w:p>
          <w:p w:rsidR="00651183" w:rsidRDefault="00651183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jó</w:t>
            </w:r>
          </w:p>
          <w:p w:rsidR="00651183" w:rsidRDefault="00651183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Fábiánháza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  <w:rPr>
                <w:sz w:val="16"/>
                <w:szCs w:val="16"/>
              </w:rPr>
            </w:pPr>
            <w:r>
              <w:t xml:space="preserve">+ </w:t>
            </w:r>
            <w:r w:rsidRPr="00651183">
              <w:rPr>
                <w:sz w:val="16"/>
                <w:szCs w:val="16"/>
              </w:rPr>
              <w:t>/orvosi szoba</w:t>
            </w:r>
          </w:p>
          <w:p w:rsidR="00651183" w:rsidRDefault="00651183" w:rsidP="000C1CCC">
            <w:pPr>
              <w:jc w:val="both"/>
            </w:pPr>
            <w:r>
              <w:rPr>
                <w:sz w:val="16"/>
                <w:szCs w:val="16"/>
              </w:rPr>
              <w:t>+ /dolgozók öltözője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 xml:space="preserve">hiányos </w:t>
            </w:r>
          </w:p>
          <w:p w:rsidR="00651183" w:rsidRDefault="00651183" w:rsidP="000C1CCC">
            <w:pPr>
              <w:jc w:val="both"/>
            </w:pPr>
            <w:r>
              <w:t>rossz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Nagydobos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+</w:t>
            </w:r>
          </w:p>
          <w:p w:rsidR="00651183" w:rsidRDefault="00651183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jó</w:t>
            </w:r>
          </w:p>
          <w:p w:rsidR="00651183" w:rsidRDefault="00651183" w:rsidP="000C1CCC">
            <w:pPr>
              <w:jc w:val="both"/>
            </w:pPr>
            <w:r>
              <w:t>hiányos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proofErr w:type="spellStart"/>
            <w:r>
              <w:t>Györtelek</w:t>
            </w:r>
            <w:proofErr w:type="spellEnd"/>
            <w:r>
              <w:t xml:space="preserve">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+</w:t>
            </w:r>
          </w:p>
          <w:p w:rsidR="00651183" w:rsidRDefault="00651183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jó</w:t>
            </w:r>
          </w:p>
          <w:p w:rsidR="00651183" w:rsidRDefault="00651183" w:rsidP="000C1CCC">
            <w:pPr>
              <w:jc w:val="both"/>
            </w:pPr>
            <w:r>
              <w:t>jó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Ököritófülpös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+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  <w:p w:rsidR="00651183" w:rsidRDefault="00651183" w:rsidP="000C1CCC">
            <w:pPr>
              <w:jc w:val="both"/>
            </w:pPr>
            <w:r>
              <w:t xml:space="preserve">+ </w:t>
            </w:r>
            <w:r w:rsidRPr="00651183">
              <w:rPr>
                <w:sz w:val="16"/>
                <w:szCs w:val="16"/>
              </w:rPr>
              <w:t>/vezetői szoba</w:t>
            </w: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 xml:space="preserve">hiányos </w:t>
            </w:r>
          </w:p>
          <w:p w:rsidR="00651183" w:rsidRDefault="00651183" w:rsidP="000C1CCC">
            <w:pPr>
              <w:jc w:val="both"/>
            </w:pPr>
            <w:r>
              <w:t>rossz</w:t>
            </w:r>
          </w:p>
        </w:tc>
      </w:tr>
      <w:tr w:rsidR="00DD775B" w:rsidTr="00DD775B"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Géberjén Ált. Isk.</w:t>
            </w:r>
          </w:p>
          <w:p w:rsidR="00651183" w:rsidRDefault="00651183" w:rsidP="000C1CCC">
            <w:pPr>
              <w:jc w:val="both"/>
            </w:pPr>
            <w:r>
              <w:t>Óvoda</w:t>
            </w:r>
          </w:p>
        </w:tc>
        <w:tc>
          <w:tcPr>
            <w:tcW w:w="2303" w:type="dxa"/>
          </w:tcPr>
          <w:p w:rsidR="00DD775B" w:rsidRDefault="00DD775B" w:rsidP="000C1CCC">
            <w:pPr>
              <w:jc w:val="both"/>
            </w:pPr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  <w:rPr>
                <w:sz w:val="16"/>
                <w:szCs w:val="16"/>
              </w:rPr>
            </w:pPr>
            <w:r>
              <w:t xml:space="preserve">+ </w:t>
            </w:r>
            <w:r w:rsidRPr="00651183">
              <w:rPr>
                <w:sz w:val="16"/>
                <w:szCs w:val="16"/>
              </w:rPr>
              <w:t>/nevelői szoba</w:t>
            </w:r>
          </w:p>
          <w:p w:rsidR="00651183" w:rsidRDefault="00651183" w:rsidP="000C1CCC">
            <w:pPr>
              <w:jc w:val="both"/>
            </w:pPr>
            <w:r>
              <w:rPr>
                <w:sz w:val="16"/>
                <w:szCs w:val="16"/>
              </w:rPr>
              <w:t>+ /</w:t>
            </w:r>
            <w:proofErr w:type="spellStart"/>
            <w:r>
              <w:rPr>
                <w:sz w:val="16"/>
                <w:szCs w:val="16"/>
              </w:rPr>
              <w:t>sószoba</w:t>
            </w:r>
            <w:proofErr w:type="spellEnd"/>
          </w:p>
        </w:tc>
        <w:tc>
          <w:tcPr>
            <w:tcW w:w="2303" w:type="dxa"/>
          </w:tcPr>
          <w:p w:rsidR="00DD775B" w:rsidRDefault="00651183" w:rsidP="000C1CCC">
            <w:pPr>
              <w:jc w:val="both"/>
            </w:pPr>
            <w:r>
              <w:t>rossz</w:t>
            </w:r>
          </w:p>
          <w:p w:rsidR="00651183" w:rsidRDefault="00651183" w:rsidP="000C1CCC">
            <w:pPr>
              <w:jc w:val="both"/>
            </w:pPr>
            <w:r>
              <w:t>rossz</w:t>
            </w:r>
          </w:p>
        </w:tc>
      </w:tr>
    </w:tbl>
    <w:p w:rsidR="00DD775B" w:rsidRDefault="00DD775B" w:rsidP="000C1CCC">
      <w:pPr>
        <w:spacing w:after="0"/>
        <w:jc w:val="both"/>
      </w:pPr>
    </w:p>
    <w:p w:rsidR="00E402C3" w:rsidRDefault="00E402C3" w:rsidP="000C1CCC">
      <w:pPr>
        <w:spacing w:after="0"/>
        <w:jc w:val="both"/>
      </w:pPr>
    </w:p>
    <w:p w:rsidR="00E402C3" w:rsidRDefault="00E402C3" w:rsidP="000C1CCC">
      <w:pPr>
        <w:spacing w:after="0"/>
        <w:jc w:val="both"/>
      </w:pPr>
    </w:p>
    <w:p w:rsidR="006B2741" w:rsidRDefault="006B2741" w:rsidP="000C1CCC">
      <w:pPr>
        <w:spacing w:after="0"/>
        <w:jc w:val="both"/>
      </w:pPr>
    </w:p>
    <w:p w:rsidR="00E402C3" w:rsidRPr="00DD775B" w:rsidRDefault="00E402C3" w:rsidP="000C1CCC">
      <w:pPr>
        <w:spacing w:after="0"/>
        <w:jc w:val="both"/>
      </w:pPr>
      <w:r>
        <w:t xml:space="preserve"> A  2014/2015 tanév I. félévi beszámolójával egyetértek:</w:t>
      </w:r>
    </w:p>
    <w:sectPr w:rsidR="00E402C3" w:rsidRPr="00DD775B" w:rsidSect="00C4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4205"/>
    <w:multiLevelType w:val="hybridMultilevel"/>
    <w:tmpl w:val="3DE8587C"/>
    <w:lvl w:ilvl="0" w:tplc="471EC79C">
      <w:start w:val="1"/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3F9F763B"/>
    <w:multiLevelType w:val="hybridMultilevel"/>
    <w:tmpl w:val="957AE64E"/>
    <w:lvl w:ilvl="0" w:tplc="ED265B9A">
      <w:start w:val="1"/>
      <w:numFmt w:val="bullet"/>
      <w:lvlText w:val="-"/>
      <w:lvlJc w:val="left"/>
      <w:pPr>
        <w:ind w:left="243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4303109E"/>
    <w:multiLevelType w:val="hybridMultilevel"/>
    <w:tmpl w:val="45925FAE"/>
    <w:lvl w:ilvl="0" w:tplc="F19804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7685"/>
    <w:multiLevelType w:val="hybridMultilevel"/>
    <w:tmpl w:val="59708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3879"/>
    <w:rsid w:val="000C1CCC"/>
    <w:rsid w:val="001320AA"/>
    <w:rsid w:val="001744A2"/>
    <w:rsid w:val="0025098A"/>
    <w:rsid w:val="002B40CC"/>
    <w:rsid w:val="00522B49"/>
    <w:rsid w:val="00525049"/>
    <w:rsid w:val="0056035A"/>
    <w:rsid w:val="00573320"/>
    <w:rsid w:val="0059067D"/>
    <w:rsid w:val="005C68E5"/>
    <w:rsid w:val="00651183"/>
    <w:rsid w:val="0065283C"/>
    <w:rsid w:val="00662FFD"/>
    <w:rsid w:val="00681E38"/>
    <w:rsid w:val="006B2741"/>
    <w:rsid w:val="00730E36"/>
    <w:rsid w:val="008F2AC9"/>
    <w:rsid w:val="0094115F"/>
    <w:rsid w:val="00A4044B"/>
    <w:rsid w:val="00A646AB"/>
    <w:rsid w:val="00B532E0"/>
    <w:rsid w:val="00C37614"/>
    <w:rsid w:val="00C7291D"/>
    <w:rsid w:val="00CD0B0F"/>
    <w:rsid w:val="00DD775B"/>
    <w:rsid w:val="00E402C3"/>
    <w:rsid w:val="00E73879"/>
    <w:rsid w:val="00FD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8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738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7387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3879"/>
    <w:pPr>
      <w:ind w:left="720"/>
      <w:contextualSpacing/>
    </w:pPr>
  </w:style>
  <w:style w:type="table" w:styleId="Rcsostblzat">
    <w:name w:val="Table Grid"/>
    <w:basedOn w:val="Normltblzat"/>
    <w:uiPriority w:val="59"/>
    <w:rsid w:val="00174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510-FEB0-4F3F-A15F-610EE0F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23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15-01-26T10:44:00Z</cp:lastPrinted>
  <dcterms:created xsi:type="dcterms:W3CDTF">2015-01-23T07:37:00Z</dcterms:created>
  <dcterms:modified xsi:type="dcterms:W3CDTF">2015-09-30T13:13:00Z</dcterms:modified>
</cp:coreProperties>
</file>